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阳  1  上清道人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阳  1  上清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81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紫阳  1  上清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